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D87EBE">
        <w:rPr>
          <w:rFonts w:ascii="Times New Roman" w:hAnsi="Times New Roman" w:cs="Times New Roman"/>
        </w:rPr>
        <w:tab/>
      </w:r>
      <w:r w:rsidR="00D87EBE">
        <w:rPr>
          <w:rFonts w:ascii="Times New Roman" w:hAnsi="Times New Roman" w:cs="Times New Roman"/>
        </w:rPr>
        <w:tab/>
      </w:r>
      <w:r w:rsidR="00D87EBE">
        <w:rPr>
          <w:rFonts w:ascii="Times New Roman" w:hAnsi="Times New Roman" w:cs="Times New Roman"/>
        </w:rPr>
        <w:tab/>
      </w:r>
      <w:r w:rsidR="00D87EBE">
        <w:rPr>
          <w:rFonts w:ascii="Times New Roman" w:hAnsi="Times New Roman" w:cs="Times New Roman"/>
        </w:rPr>
        <w:tab/>
      </w:r>
      <w:r w:rsidR="00D87EBE">
        <w:rPr>
          <w:rFonts w:ascii="Times New Roman" w:hAnsi="Times New Roman" w:cs="Times New Roman"/>
        </w:rPr>
        <w:tab/>
        <w:t>Skarżysko – Kamienna 21.09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D87EBE">
        <w:rPr>
          <w:rFonts w:ascii="Book Antiqua" w:hAnsi="Book Antiqua"/>
        </w:rPr>
        <w:t>.41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FE41D4" w:rsidRPr="00547EF3" w:rsidRDefault="00FE41D4" w:rsidP="00E13A37">
      <w:pPr>
        <w:ind w:right="-29"/>
        <w:jc w:val="both"/>
        <w:rPr>
          <w:rFonts w:ascii="Book Antiqua" w:hAnsi="Book Antiqua"/>
          <w:b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036710" w:rsidRPr="00036710" w:rsidRDefault="00036710" w:rsidP="00036710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036710">
        <w:rPr>
          <w:rFonts w:ascii="Times New Roman" w:hAnsi="Times New Roman" w:cs="Times New Roman"/>
          <w:b/>
          <w:i/>
        </w:rPr>
        <w:t>„Budowa ronda i drogi w kierunku ul. Kra</w:t>
      </w:r>
      <w:r w:rsidR="00252681">
        <w:rPr>
          <w:rFonts w:ascii="Times New Roman" w:hAnsi="Times New Roman" w:cs="Times New Roman"/>
          <w:b/>
          <w:i/>
        </w:rPr>
        <w:t xml:space="preserve">kowskiej  </w:t>
      </w:r>
      <w:r w:rsidRPr="00036710">
        <w:rPr>
          <w:rFonts w:ascii="Times New Roman" w:hAnsi="Times New Roman" w:cs="Times New Roman"/>
          <w:b/>
          <w:i/>
        </w:rPr>
        <w:t xml:space="preserve">w Skarżysku – Kamiennej”  </w:t>
      </w:r>
    </w:p>
    <w:p w:rsidR="00187AAD" w:rsidRPr="00D51FD9" w:rsidRDefault="00132C62" w:rsidP="00D51FD9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32C62">
        <w:rPr>
          <w:rFonts w:ascii="Times New Roman" w:hAnsi="Times New Roman" w:cs="Times New Roman"/>
          <w:b/>
          <w:i/>
          <w:u w:val="single"/>
        </w:rPr>
        <w:t>Robota budowlana – w systemie zaprojektuj i wybuduj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Pr="00A262B2" w:rsidRDefault="00A262B2" w:rsidP="00CC79F9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0221DA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Robót Drogowych DUKT Sp. z o.o.</w:t>
            </w:r>
          </w:p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ładowa 17</w:t>
            </w:r>
          </w:p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2 Nowiny</w:t>
            </w:r>
          </w:p>
          <w:p w:rsidR="00790781" w:rsidRPr="00C363DD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8311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4.950,</w:t>
            </w:r>
            <w:r w:rsidR="00FE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 xml:space="preserve">  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10" w:rsidRPr="00011A1A" w:rsidTr="00790781">
        <w:tc>
          <w:tcPr>
            <w:tcW w:w="53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670" w:type="dxa"/>
          </w:tcPr>
          <w:p w:rsidR="00036710" w:rsidRDefault="00036710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Robót Drogowych Włodzimierz Olszewski</w:t>
            </w:r>
          </w:p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warowa 2</w:t>
            </w:r>
          </w:p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10 Skarżysko - Kamienna</w:t>
            </w:r>
          </w:p>
        </w:tc>
        <w:tc>
          <w:tcPr>
            <w:tcW w:w="184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CC79F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80.000,00</w:t>
            </w:r>
            <w:r w:rsidR="00FE41D4">
              <w:rPr>
                <w:rFonts w:ascii="Times New Roman" w:hAnsi="Times New Roman" w:cs="Times New Roman"/>
                <w:sz w:val="20"/>
                <w:szCs w:val="20"/>
              </w:rPr>
              <w:t xml:space="preserve"> zł. </w:t>
            </w:r>
          </w:p>
        </w:tc>
      </w:tr>
      <w:tr w:rsidR="0008311F" w:rsidRPr="00011A1A" w:rsidTr="00790781">
        <w:tc>
          <w:tcPr>
            <w:tcW w:w="532" w:type="dxa"/>
          </w:tcPr>
          <w:p w:rsidR="0008311F" w:rsidRDefault="000831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8311F" w:rsidRDefault="000831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8311F" w:rsidRDefault="0008311F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08311F" w:rsidRDefault="000831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11F" w:rsidRDefault="000831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11F" w:rsidRDefault="00CC79F9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  <w:r w:rsidR="000831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:rsidR="0008311F" w:rsidRDefault="0008311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08311F" w:rsidRDefault="00CC79F9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jum Firm:</w:t>
            </w:r>
          </w:p>
          <w:p w:rsidR="00CC79F9" w:rsidRDefault="00CC79F9" w:rsidP="00CC79F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ITMAS Sp. z o.o. – LIDER</w:t>
            </w:r>
          </w:p>
          <w:p w:rsidR="00CC79F9" w:rsidRDefault="00CC79F9" w:rsidP="006E76E0">
            <w:pPr>
              <w:pStyle w:val="Akapitzlist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koszowska 390;  25-645 Kielce</w:t>
            </w:r>
          </w:p>
          <w:p w:rsidR="00CC79F9" w:rsidRDefault="00CC79F9" w:rsidP="006E76E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  BUDOWA  INWESTYCJE </w:t>
            </w:r>
            <w:r w:rsidR="00D51FD9">
              <w:rPr>
                <w:rFonts w:ascii="Times New Roman" w:hAnsi="Times New Roman" w:cs="Times New Roman"/>
              </w:rPr>
              <w:t>Sp. z o.o. – PARTNER</w:t>
            </w:r>
          </w:p>
          <w:p w:rsidR="00D51FD9" w:rsidRPr="00CC79F9" w:rsidRDefault="00D51FD9" w:rsidP="006E76E0">
            <w:pPr>
              <w:pStyle w:val="Akapitzlist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chów Stary 75; 27-220 Mirzec</w:t>
            </w:r>
          </w:p>
        </w:tc>
        <w:tc>
          <w:tcPr>
            <w:tcW w:w="1842" w:type="dxa"/>
          </w:tcPr>
          <w:p w:rsidR="0008311F" w:rsidRDefault="0008311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6E0" w:rsidRDefault="006E76E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6E0" w:rsidRDefault="006E76E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6E0" w:rsidRDefault="006E76E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1.870,51 zł.</w:t>
            </w:r>
          </w:p>
        </w:tc>
        <w:bookmarkStart w:id="0" w:name="_GoBack"/>
        <w:bookmarkEnd w:id="0"/>
      </w:tr>
    </w:tbl>
    <w:p w:rsidR="00A262B2" w:rsidRDefault="00A262B2" w:rsidP="006E76E0">
      <w:pPr>
        <w:tabs>
          <w:tab w:val="left" w:pos="1230"/>
        </w:tabs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77D"/>
    <w:multiLevelType w:val="hybridMultilevel"/>
    <w:tmpl w:val="C3DC6E50"/>
    <w:lvl w:ilvl="0" w:tplc="580AD7F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8311F"/>
    <w:rsid w:val="000B48C0"/>
    <w:rsid w:val="00132C62"/>
    <w:rsid w:val="00187AAD"/>
    <w:rsid w:val="001B5E30"/>
    <w:rsid w:val="001F1EEA"/>
    <w:rsid w:val="001F221D"/>
    <w:rsid w:val="00252681"/>
    <w:rsid w:val="00484C28"/>
    <w:rsid w:val="004E0BF7"/>
    <w:rsid w:val="004E15E1"/>
    <w:rsid w:val="0057625C"/>
    <w:rsid w:val="00596E36"/>
    <w:rsid w:val="005E148E"/>
    <w:rsid w:val="006B0905"/>
    <w:rsid w:val="006E76E0"/>
    <w:rsid w:val="00713627"/>
    <w:rsid w:val="00790781"/>
    <w:rsid w:val="007C190F"/>
    <w:rsid w:val="008C56DD"/>
    <w:rsid w:val="00906DE6"/>
    <w:rsid w:val="00A21224"/>
    <w:rsid w:val="00A262B2"/>
    <w:rsid w:val="00C47D4E"/>
    <w:rsid w:val="00C60F8B"/>
    <w:rsid w:val="00CB34F9"/>
    <w:rsid w:val="00CC79F9"/>
    <w:rsid w:val="00D17BA4"/>
    <w:rsid w:val="00D51FD9"/>
    <w:rsid w:val="00D62419"/>
    <w:rsid w:val="00D80AE4"/>
    <w:rsid w:val="00D87EBE"/>
    <w:rsid w:val="00D96C80"/>
    <w:rsid w:val="00E13A37"/>
    <w:rsid w:val="00E40736"/>
    <w:rsid w:val="00EB4E23"/>
    <w:rsid w:val="00EF6FF0"/>
    <w:rsid w:val="00F072BE"/>
    <w:rsid w:val="00F25034"/>
    <w:rsid w:val="00F76D9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3BE3-A463-439B-9CF1-850208C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21-09-21T12:54:00Z</cp:lastPrinted>
  <dcterms:created xsi:type="dcterms:W3CDTF">2021-02-10T07:26:00Z</dcterms:created>
  <dcterms:modified xsi:type="dcterms:W3CDTF">2021-09-21T13:00:00Z</dcterms:modified>
</cp:coreProperties>
</file>